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BE" w:rsidRPr="000D6520" w:rsidRDefault="00671DBE" w:rsidP="005D7AD2">
      <w:pPr>
        <w:pStyle w:val="Nagwek1"/>
        <w:spacing w:before="0" w:line="276" w:lineRule="auto"/>
        <w:ind w:left="6379"/>
        <w:rPr>
          <w:rFonts w:ascii="Arial" w:hAnsi="Arial" w:cs="Arial"/>
          <w:color w:val="auto"/>
          <w:sz w:val="22"/>
          <w:szCs w:val="24"/>
        </w:rPr>
      </w:pPr>
      <w:r w:rsidRPr="000D6520">
        <w:rPr>
          <w:rFonts w:ascii="Arial" w:hAnsi="Arial" w:cs="Arial"/>
          <w:color w:val="auto"/>
          <w:sz w:val="22"/>
          <w:szCs w:val="24"/>
        </w:rPr>
        <w:t>Załącznik nr 2 do Regulaminu Konkursu o nagrodę Marszałka Województwa Pomorskiego „Pomorskie dla Senior</w:t>
      </w:r>
      <w:r w:rsidR="00552C64">
        <w:rPr>
          <w:rFonts w:ascii="Arial" w:hAnsi="Arial" w:cs="Arial"/>
          <w:color w:val="auto"/>
          <w:sz w:val="22"/>
          <w:szCs w:val="24"/>
        </w:rPr>
        <w:t>ów</w:t>
      </w:r>
      <w:r w:rsidRPr="000D6520">
        <w:rPr>
          <w:rFonts w:ascii="Arial" w:hAnsi="Arial" w:cs="Arial"/>
          <w:color w:val="auto"/>
          <w:sz w:val="22"/>
          <w:szCs w:val="24"/>
        </w:rPr>
        <w:t xml:space="preserve">”. </w:t>
      </w:r>
    </w:p>
    <w:p w:rsidR="00671DBE" w:rsidRPr="00D41BA0" w:rsidRDefault="00BD31D9" w:rsidP="005D7AD2">
      <w:pPr>
        <w:spacing w:line="276" w:lineRule="auto"/>
        <w:ind w:right="84"/>
        <w:rPr>
          <w:rFonts w:ascii="Calibri" w:hAnsi="Calibri" w:cs="Calibri"/>
          <w:b/>
          <w:sz w:val="22"/>
          <w:szCs w:val="22"/>
        </w:rPr>
      </w:pPr>
      <w:r w:rsidRPr="00D41BA0">
        <w:rPr>
          <w:rFonts w:ascii="Calibri" w:hAnsi="Calibri" w:cs="Calibri"/>
          <w:b/>
          <w:sz w:val="22"/>
          <w:szCs w:val="22"/>
        </w:rPr>
        <w:t xml:space="preserve">Karta oceny formalnej i merytorycznej </w:t>
      </w:r>
      <w:r>
        <w:rPr>
          <w:rFonts w:ascii="Calibri" w:hAnsi="Calibri" w:cs="Calibri"/>
          <w:b/>
          <w:sz w:val="22"/>
          <w:szCs w:val="22"/>
        </w:rPr>
        <w:br/>
      </w:r>
      <w:r w:rsidR="00671DBE" w:rsidRPr="00D41BA0">
        <w:rPr>
          <w:rFonts w:ascii="Calibri" w:hAnsi="Calibri" w:cs="Calibri"/>
          <w:b/>
          <w:sz w:val="22"/>
          <w:szCs w:val="22"/>
        </w:rPr>
        <w:t>w Konkursie</w:t>
      </w:r>
      <w:r w:rsidR="00671DBE">
        <w:rPr>
          <w:rFonts w:ascii="Calibri" w:hAnsi="Calibri" w:cs="Calibri"/>
          <w:b/>
          <w:sz w:val="22"/>
          <w:szCs w:val="22"/>
        </w:rPr>
        <w:t xml:space="preserve"> </w:t>
      </w:r>
      <w:r w:rsidR="00671DBE" w:rsidRPr="00684CB8">
        <w:rPr>
          <w:rFonts w:ascii="Calibri" w:hAnsi="Calibri" w:cs="Calibri"/>
          <w:b/>
          <w:sz w:val="22"/>
          <w:szCs w:val="22"/>
        </w:rPr>
        <w:t>o nagrodę Marszałka Województwa Pomorskiego</w:t>
      </w:r>
      <w:r w:rsidR="00671DBE" w:rsidRPr="00D41BA0">
        <w:rPr>
          <w:rFonts w:ascii="Calibri" w:hAnsi="Calibri" w:cs="Calibri"/>
          <w:b/>
          <w:sz w:val="22"/>
          <w:szCs w:val="22"/>
        </w:rPr>
        <w:t xml:space="preserve"> „Pomorskie dla Senior</w:t>
      </w:r>
      <w:r w:rsidR="004B3526">
        <w:rPr>
          <w:rFonts w:ascii="Calibri" w:hAnsi="Calibri" w:cs="Calibri"/>
          <w:b/>
          <w:sz w:val="22"/>
          <w:szCs w:val="22"/>
        </w:rPr>
        <w:t>ów</w:t>
      </w:r>
      <w:r w:rsidR="00671DBE" w:rsidRPr="00D41BA0">
        <w:rPr>
          <w:rFonts w:ascii="Calibri" w:hAnsi="Calibri" w:cs="Calibri"/>
          <w:b/>
          <w:sz w:val="22"/>
          <w:szCs w:val="22"/>
        </w:rPr>
        <w:t>”</w:t>
      </w:r>
    </w:p>
    <w:p w:rsidR="00BD31D9" w:rsidRPr="00BD31D9" w:rsidRDefault="00BD31D9" w:rsidP="0037181B">
      <w:pPr>
        <w:pStyle w:val="Legenda"/>
        <w:keepNext/>
        <w:spacing w:before="360"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BD31D9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94C65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BD31D9">
        <w:rPr>
          <w:rFonts w:ascii="Arial" w:hAnsi="Arial" w:cs="Arial"/>
          <w:i w:val="0"/>
          <w:color w:val="auto"/>
          <w:sz w:val="22"/>
          <w:szCs w:val="22"/>
        </w:rPr>
        <w:t>Kategoria: Zwyczajny-Niezwyczajny Senior</w:t>
      </w:r>
      <w:r w:rsidR="00552C64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52C64" w:rsidRPr="00552C64">
        <w:rPr>
          <w:rFonts w:ascii="Arial" w:hAnsi="Arial" w:cs="Arial"/>
          <w:i w:val="0"/>
          <w:color w:val="auto"/>
          <w:sz w:val="22"/>
          <w:szCs w:val="22"/>
        </w:rPr>
        <w:t>/ Zwyczajna – Niezwyczajna Seniorka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590"/>
        <w:gridCol w:w="70"/>
        <w:gridCol w:w="2283"/>
        <w:gridCol w:w="4451"/>
        <w:gridCol w:w="10"/>
        <w:gridCol w:w="782"/>
        <w:gridCol w:w="600"/>
        <w:gridCol w:w="395"/>
        <w:gridCol w:w="997"/>
      </w:tblGrid>
      <w:tr w:rsidR="00671DBE" w:rsidRPr="005D7AD2" w:rsidTr="005D7AD2">
        <w:trPr>
          <w:trHeight w:val="876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azwisko i Imię kandydata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rPr>
          <w:trHeight w:val="50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rPr>
          <w:trHeight w:val="695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7235" w:type="dxa"/>
            <w:gridSpan w:val="6"/>
            <w:shd w:val="clear" w:color="auto" w:fill="auto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5D7AD2">
        <w:trPr>
          <w:trHeight w:val="562"/>
        </w:trPr>
        <w:tc>
          <w:tcPr>
            <w:tcW w:w="10178" w:type="dxa"/>
            <w:gridSpan w:val="9"/>
            <w:shd w:val="clear" w:color="auto" w:fill="auto"/>
            <w:vAlign w:val="center"/>
          </w:tcPr>
          <w:p w:rsidR="00BD31D9" w:rsidRPr="005D7AD2" w:rsidRDefault="00BD31D9" w:rsidP="005D7AD2">
            <w:pPr>
              <w:spacing w:line="276" w:lineRule="auto"/>
              <w:ind w:left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660" w:type="dxa"/>
            <w:gridSpan w:val="2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526" w:type="dxa"/>
            <w:gridSpan w:val="4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3F2F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2</w:t>
            </w:r>
            <w:r w:rsidR="003F2F58">
              <w:rPr>
                <w:rFonts w:ascii="Arial" w:hAnsi="Arial" w:cs="Arial"/>
                <w:sz w:val="22"/>
                <w:szCs w:val="22"/>
              </w:rPr>
              <w:t>9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F58">
              <w:rPr>
                <w:rFonts w:ascii="Arial" w:hAnsi="Arial" w:cs="Arial"/>
                <w:sz w:val="22"/>
                <w:szCs w:val="22"/>
              </w:rPr>
              <w:t>kwietnia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F2F58">
              <w:rPr>
                <w:rFonts w:ascii="Arial" w:hAnsi="Arial" w:cs="Arial"/>
                <w:sz w:val="22"/>
                <w:szCs w:val="22"/>
              </w:rPr>
              <w:t>2</w:t>
            </w:r>
            <w:r w:rsidR="001459DC" w:rsidRPr="005D7AD2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jest osobą fizyczną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dokonane przez osobę uprawnioną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nie jest członkiem Kapituły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Wiek kandydata  - osoba </w:t>
            </w:r>
            <w:r w:rsidR="00247DA4" w:rsidRPr="005D7AD2">
              <w:rPr>
                <w:rFonts w:ascii="Arial" w:hAnsi="Arial" w:cs="Arial"/>
                <w:sz w:val="22"/>
                <w:szCs w:val="22"/>
              </w:rPr>
              <w:t>w wieku 60 lat i więcej</w:t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0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526" w:type="dxa"/>
            <w:gridSpan w:val="4"/>
            <w:vAlign w:val="center"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zamieszkały w województwie pomorskim</w:t>
            </w:r>
          </w:p>
        </w:tc>
        <w:tc>
          <w:tcPr>
            <w:tcW w:w="995" w:type="dxa"/>
            <w:gridSpan w:val="2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6"/>
            <w:shd w:val="clear" w:color="auto" w:fill="D9D9D9"/>
            <w:vAlign w:val="center"/>
            <w:hideMark/>
          </w:tcPr>
          <w:p w:rsidR="00671DBE" w:rsidRPr="005D7AD2" w:rsidRDefault="00671DBE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6"/>
            <w:shd w:val="clear" w:color="auto" w:fill="D9D9D9"/>
            <w:vAlign w:val="center"/>
            <w:hideMark/>
          </w:tcPr>
          <w:p w:rsidR="00BD31D9" w:rsidRPr="005D7AD2" w:rsidRDefault="00BD31D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3"/>
            <w:vAlign w:val="center"/>
          </w:tcPr>
          <w:p w:rsidR="00BD31D9" w:rsidRPr="005D7AD2" w:rsidRDefault="00BD31D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D9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10178" w:type="dxa"/>
            <w:gridSpan w:val="9"/>
            <w:vAlign w:val="center"/>
          </w:tcPr>
          <w:p w:rsidR="00BD31D9" w:rsidRPr="005D7AD2" w:rsidRDefault="00BD31D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:</w:t>
            </w:r>
          </w:p>
        </w:tc>
      </w:tr>
      <w:tr w:rsidR="001049E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78" w:type="dxa"/>
            <w:gridSpan w:val="9"/>
            <w:vAlign w:val="center"/>
          </w:tcPr>
          <w:p w:rsidR="001049EE" w:rsidRPr="005D7AD2" w:rsidRDefault="001049E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90" w:type="dxa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4" w:type="dxa"/>
            <w:gridSpan w:val="3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392" w:type="dxa"/>
            <w:gridSpan w:val="3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Skala ocen </w:t>
            </w:r>
          </w:p>
        </w:tc>
        <w:tc>
          <w:tcPr>
            <w:tcW w:w="1392" w:type="dxa"/>
            <w:gridSpan w:val="2"/>
            <w:shd w:val="clear" w:color="auto" w:fill="D9D9D9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590" w:type="dxa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14" w:type="dxa"/>
            <w:gridSpan w:val="4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Opis działań Kandydata na rzecz społeczności lokalnej </w:t>
            </w:r>
          </w:p>
        </w:tc>
        <w:tc>
          <w:tcPr>
            <w:tcW w:w="138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5 pkt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590" w:type="dxa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14" w:type="dxa"/>
            <w:gridSpan w:val="4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Aktywność Kandydata jest wykonywana w ramach wolontariatu</w:t>
            </w:r>
          </w:p>
        </w:tc>
        <w:tc>
          <w:tcPr>
            <w:tcW w:w="138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1 pkt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BE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590" w:type="dxa"/>
            <w:shd w:val="clear" w:color="auto" w:fill="BFBFBF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4" w:type="dxa"/>
            <w:gridSpan w:val="4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Łącznie: </w:t>
            </w:r>
          </w:p>
        </w:tc>
        <w:tc>
          <w:tcPr>
            <w:tcW w:w="1382" w:type="dxa"/>
            <w:gridSpan w:val="2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392" w:type="dxa"/>
            <w:gridSpan w:val="2"/>
            <w:shd w:val="clear" w:color="auto" w:fill="DBDBDB"/>
            <w:vAlign w:val="center"/>
          </w:tcPr>
          <w:p w:rsidR="00671DBE" w:rsidRPr="005D7AD2" w:rsidRDefault="00671DBE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35AA" w:rsidRDefault="00D335AA" w:rsidP="005D7AD2">
      <w:pPr>
        <w:spacing w:line="276" w:lineRule="auto"/>
        <w:rPr>
          <w:color w:val="44546A" w:themeColor="text2"/>
          <w:sz w:val="18"/>
          <w:szCs w:val="18"/>
        </w:rPr>
      </w:pPr>
      <w:r>
        <w:br w:type="page"/>
      </w:r>
    </w:p>
    <w:p w:rsidR="00D335AA" w:rsidRPr="00D335AA" w:rsidRDefault="00D335AA" w:rsidP="005D7AD2">
      <w:pPr>
        <w:pStyle w:val="Legenda"/>
        <w:keepNext/>
        <w:spacing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D335AA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94C65">
        <w:rPr>
          <w:rFonts w:ascii="Arial" w:hAnsi="Arial" w:cs="Arial"/>
          <w:i w:val="0"/>
          <w:noProof/>
          <w:color w:val="auto"/>
          <w:sz w:val="22"/>
          <w:szCs w:val="22"/>
        </w:rPr>
        <w:t>2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t xml:space="preserve">. Kategoria: Pracodawca przyjazny </w:t>
      </w:r>
      <w:r w:rsidR="0098358A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t>eniorom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562"/>
        <w:gridCol w:w="103"/>
        <w:gridCol w:w="2137"/>
        <w:gridCol w:w="4536"/>
        <w:gridCol w:w="848"/>
        <w:gridCol w:w="425"/>
        <w:gridCol w:w="286"/>
        <w:gridCol w:w="565"/>
        <w:gridCol w:w="716"/>
      </w:tblGrid>
      <w:tr w:rsidR="00F801E9" w:rsidRPr="005D7AD2" w:rsidTr="005D7AD2">
        <w:trPr>
          <w:trHeight w:val="1049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andydujący </w:t>
            </w:r>
            <w:r w:rsidR="00851468"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Pr="005D7AD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rPr>
          <w:trHeight w:val="559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rPr>
          <w:trHeight w:val="412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5D7AD2">
        <w:trPr>
          <w:trHeight w:val="411"/>
        </w:trPr>
        <w:tc>
          <w:tcPr>
            <w:tcW w:w="10178" w:type="dxa"/>
            <w:gridSpan w:val="9"/>
            <w:shd w:val="clear" w:color="auto" w:fill="auto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62" w:type="dxa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049" w:type="dxa"/>
            <w:gridSpan w:val="5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>2</w:t>
            </w:r>
            <w:r w:rsidR="003F2F58">
              <w:rPr>
                <w:rFonts w:ascii="Arial" w:hAnsi="Arial" w:cs="Arial"/>
                <w:sz w:val="22"/>
                <w:szCs w:val="22"/>
              </w:rPr>
              <w:t>9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F58">
              <w:rPr>
                <w:rFonts w:ascii="Arial" w:hAnsi="Arial" w:cs="Arial"/>
                <w:sz w:val="22"/>
                <w:szCs w:val="22"/>
              </w:rPr>
              <w:t>kwietnia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F2F58">
              <w:rPr>
                <w:rFonts w:ascii="Arial" w:hAnsi="Arial" w:cs="Arial"/>
                <w:sz w:val="22"/>
                <w:szCs w:val="22"/>
              </w:rPr>
              <w:t>2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dokonane przez osobę uprawnioną 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62" w:type="dxa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049" w:type="dxa"/>
            <w:gridSpan w:val="5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562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49" w:type="dxa"/>
            <w:gridSpan w:val="5"/>
            <w:vAlign w:val="center"/>
          </w:tcPr>
          <w:p w:rsidR="00F801E9" w:rsidRPr="005D7AD2" w:rsidRDefault="00A353D7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Siedziba Pracodawcy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znajduje się w woj. pomorskim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i Pracodawca zatrudnia mieszkańców województwa pomorskiego</w:t>
            </w:r>
          </w:p>
        </w:tc>
        <w:tc>
          <w:tcPr>
            <w:tcW w:w="851" w:type="dxa"/>
            <w:gridSpan w:val="2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611" w:type="dxa"/>
            <w:gridSpan w:val="6"/>
            <w:shd w:val="clear" w:color="auto" w:fill="D9D9D9"/>
            <w:vAlign w:val="center"/>
            <w:hideMark/>
          </w:tcPr>
          <w:p w:rsidR="00F801E9" w:rsidRPr="005D7AD2" w:rsidRDefault="00F801E9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D9D9D9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86" w:type="dxa"/>
            <w:gridSpan w:val="5"/>
            <w:shd w:val="clear" w:color="auto" w:fill="D9D9D9"/>
            <w:vAlign w:val="center"/>
            <w:hideMark/>
          </w:tcPr>
          <w:p w:rsidR="00D335AA" w:rsidRPr="005D7AD2" w:rsidRDefault="00D335AA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4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10178" w:type="dxa"/>
            <w:gridSpan w:val="9"/>
            <w:vAlign w:val="center"/>
          </w:tcPr>
          <w:p w:rsidR="00D335AA" w:rsidRPr="005D7AD2" w:rsidRDefault="00D335AA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:</w:t>
            </w: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78" w:type="dxa"/>
            <w:gridSpan w:val="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D335AA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665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</w:t>
            </w:r>
            <w:r w:rsidR="005D7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73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Skala ocen </w:t>
            </w: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:rsidR="00D335AA" w:rsidRPr="005D7AD2" w:rsidRDefault="00D335AA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665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73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AD2">
              <w:rPr>
                <w:rFonts w:ascii="Arial" w:eastAsia="Calibri" w:hAnsi="Arial" w:cs="Arial"/>
                <w:sz w:val="22"/>
                <w:szCs w:val="22"/>
              </w:rPr>
              <w:t>zatrudnia i prowadzi działania wspierające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aktywność 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zawodową osób </w:t>
            </w:r>
            <w:r w:rsidR="007A7DFF" w:rsidRPr="005D7AD2">
              <w:rPr>
                <w:rFonts w:ascii="Arial" w:hAnsi="Arial" w:cs="Arial"/>
                <w:sz w:val="22"/>
                <w:szCs w:val="22"/>
              </w:rPr>
              <w:t>powyżej 50 roku życi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 w:rsidR="009E5B8C" w:rsidRPr="005D7AD2">
              <w:rPr>
                <w:rFonts w:ascii="Arial" w:hAnsi="Arial" w:cs="Arial"/>
                <w:sz w:val="22"/>
                <w:szCs w:val="22"/>
              </w:rPr>
              <w:t>4</w:t>
            </w:r>
            <w:r w:rsidRPr="005D7AD2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665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73" w:type="dxa"/>
            <w:gridSpan w:val="2"/>
            <w:shd w:val="clear" w:color="auto" w:fill="FFFFFF"/>
            <w:vAlign w:val="center"/>
          </w:tcPr>
          <w:p w:rsidR="00F801E9" w:rsidRPr="005D7AD2" w:rsidRDefault="009E5B8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racodawca</w:t>
            </w:r>
            <w:r w:rsidR="00F801E9" w:rsidRPr="005D7AD2">
              <w:rPr>
                <w:rFonts w:ascii="Arial" w:hAnsi="Arial" w:cs="Arial"/>
                <w:sz w:val="22"/>
                <w:szCs w:val="22"/>
              </w:rPr>
              <w:t xml:space="preserve"> promuje współpracę międzypokoleniową/wolontariat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2 pkt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1E9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7338" w:type="dxa"/>
            <w:gridSpan w:val="4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1559" w:type="dxa"/>
            <w:gridSpan w:val="3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281" w:type="dxa"/>
            <w:gridSpan w:val="2"/>
            <w:shd w:val="clear" w:color="auto" w:fill="D0CECE"/>
            <w:vAlign w:val="center"/>
          </w:tcPr>
          <w:p w:rsidR="00F801E9" w:rsidRPr="005D7AD2" w:rsidRDefault="00F801E9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32DC" w:rsidRDefault="00E632DC" w:rsidP="005D7AD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335AA" w:rsidRPr="00D335AA" w:rsidRDefault="00D335AA" w:rsidP="005D7AD2">
      <w:pPr>
        <w:pStyle w:val="Legenda"/>
        <w:keepNext/>
        <w:spacing w:after="0" w:line="276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D335AA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94C65">
        <w:rPr>
          <w:rFonts w:ascii="Arial" w:hAnsi="Arial" w:cs="Arial"/>
          <w:i w:val="0"/>
          <w:noProof/>
          <w:color w:val="auto"/>
          <w:sz w:val="22"/>
          <w:szCs w:val="22"/>
        </w:rPr>
        <w:t>3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D335AA">
        <w:rPr>
          <w:rFonts w:ascii="Arial" w:hAnsi="Arial" w:cs="Arial"/>
          <w:i w:val="0"/>
          <w:color w:val="auto"/>
          <w:sz w:val="22"/>
          <w:szCs w:val="22"/>
        </w:rPr>
        <w:t xml:space="preserve">Kategoria: Przyjaciel </w:t>
      </w:r>
      <w:r w:rsidR="0098358A" w:rsidRPr="0098358A">
        <w:rPr>
          <w:rFonts w:ascii="Arial" w:hAnsi="Arial" w:cs="Arial"/>
          <w:i w:val="0"/>
          <w:color w:val="auto"/>
          <w:sz w:val="22"/>
          <w:szCs w:val="22"/>
        </w:rPr>
        <w:t>/ Przyjaciółka Seniorów</w:t>
      </w:r>
    </w:p>
    <w:tbl>
      <w:tblPr>
        <w:tblW w:w="0" w:type="auto"/>
        <w:tblInd w:w="-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ook w:val="04A0" w:firstRow="1" w:lastRow="0" w:firstColumn="1" w:lastColumn="0" w:noHBand="0" w:noVBand="1"/>
      </w:tblPr>
      <w:tblGrid>
        <w:gridCol w:w="665"/>
        <w:gridCol w:w="10"/>
        <w:gridCol w:w="3289"/>
        <w:gridCol w:w="3515"/>
        <w:gridCol w:w="712"/>
        <w:gridCol w:w="706"/>
        <w:gridCol w:w="286"/>
        <w:gridCol w:w="1000"/>
      </w:tblGrid>
      <w:tr w:rsidR="00E632DC" w:rsidRPr="005D7AD2" w:rsidTr="000569C0">
        <w:trPr>
          <w:trHeight w:val="1048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azwisko i Imię kandydata:</w:t>
            </w:r>
            <w:r w:rsidR="005D7AD2">
              <w:rPr>
                <w:rFonts w:ascii="Arial" w:hAnsi="Arial" w:cs="Arial"/>
                <w:sz w:val="22"/>
                <w:szCs w:val="22"/>
              </w:rPr>
              <w:br/>
            </w:r>
            <w:r w:rsidRPr="005D7AD2">
              <w:rPr>
                <w:rFonts w:ascii="Arial" w:hAnsi="Arial" w:cs="Arial"/>
                <w:sz w:val="22"/>
                <w:szCs w:val="22"/>
              </w:rPr>
              <w:t>lub</w:t>
            </w:r>
            <w:r w:rsidR="005D7AD2">
              <w:rPr>
                <w:rFonts w:ascii="Arial" w:hAnsi="Arial" w:cs="Arial"/>
                <w:sz w:val="22"/>
                <w:szCs w:val="22"/>
              </w:rPr>
              <w:br/>
            </w:r>
            <w:r w:rsidRPr="005D7AD2">
              <w:rPr>
                <w:rFonts w:ascii="Arial" w:hAnsi="Arial" w:cs="Arial"/>
                <w:sz w:val="22"/>
                <w:szCs w:val="22"/>
              </w:rPr>
              <w:t>Nazwa organizacji pozarządowej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rPr>
          <w:trHeight w:val="593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Gmina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rPr>
          <w:trHeight w:val="559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Powiat:</w:t>
            </w:r>
          </w:p>
        </w:tc>
        <w:tc>
          <w:tcPr>
            <w:tcW w:w="6219" w:type="dxa"/>
            <w:gridSpan w:val="5"/>
            <w:shd w:val="clear" w:color="auto" w:fill="auto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5AA" w:rsidRPr="005D7AD2" w:rsidTr="000569C0">
        <w:trPr>
          <w:trHeight w:val="553"/>
        </w:trPr>
        <w:tc>
          <w:tcPr>
            <w:tcW w:w="10183" w:type="dxa"/>
            <w:gridSpan w:val="8"/>
            <w:shd w:val="clear" w:color="auto" w:fill="auto"/>
            <w:vAlign w:val="center"/>
          </w:tcPr>
          <w:p w:rsidR="00D335AA" w:rsidRPr="005D7AD2" w:rsidRDefault="00D335AA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formalna oferty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665" w:type="dxa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526" w:type="dxa"/>
            <w:gridSpan w:val="4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ryteria 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ind w:left="-107" w:firstLine="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złożone w terminie do dnia 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>2</w:t>
            </w:r>
            <w:r w:rsidR="003F2F58">
              <w:rPr>
                <w:rFonts w:ascii="Arial" w:hAnsi="Arial" w:cs="Arial"/>
                <w:sz w:val="22"/>
                <w:szCs w:val="22"/>
              </w:rPr>
              <w:t>9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F58">
              <w:rPr>
                <w:rFonts w:ascii="Arial" w:hAnsi="Arial" w:cs="Arial"/>
                <w:sz w:val="22"/>
                <w:szCs w:val="22"/>
              </w:rPr>
              <w:t>kwietnia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F2F58">
              <w:rPr>
                <w:rFonts w:ascii="Arial" w:hAnsi="Arial" w:cs="Arial"/>
                <w:sz w:val="22"/>
                <w:szCs w:val="22"/>
              </w:rPr>
              <w:t>2</w:t>
            </w:r>
            <w:r w:rsidR="003F2F58" w:rsidRPr="005D7AD2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jest złożone w formie papierowej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Zgłoszenie jest dokonane przez osobę uprawnioną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kandydat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26" w:type="dxa"/>
            <w:gridSpan w:val="4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zawiera zgodę zgłaszającego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26" w:type="dxa"/>
            <w:gridSpan w:val="4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andydat (osoba fizyczna) nie jest członkiem Kapituły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65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26" w:type="dxa"/>
            <w:gridSpan w:val="4"/>
            <w:vAlign w:val="center"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Kandydat </w:t>
            </w:r>
            <w:r w:rsidR="00A94C65">
              <w:rPr>
                <w:rFonts w:ascii="Arial" w:hAnsi="Arial" w:cs="Arial"/>
                <w:sz w:val="22"/>
                <w:szCs w:val="22"/>
              </w:rPr>
              <w:t>zamieszkały</w:t>
            </w:r>
            <w:bookmarkStart w:id="0" w:name="_GoBack"/>
            <w:bookmarkEnd w:id="0"/>
            <w:r w:rsidRPr="005D7AD2">
              <w:rPr>
                <w:rFonts w:ascii="Arial" w:hAnsi="Arial" w:cs="Arial"/>
                <w:sz w:val="22"/>
                <w:szCs w:val="22"/>
              </w:rPr>
              <w:t>/ma siedzibę w województwie pomorskim</w:t>
            </w:r>
          </w:p>
        </w:tc>
        <w:tc>
          <w:tcPr>
            <w:tcW w:w="992" w:type="dxa"/>
            <w:gridSpan w:val="2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91" w:type="dxa"/>
            <w:gridSpan w:val="5"/>
            <w:shd w:val="clear" w:color="auto" w:fill="D9D9D9"/>
            <w:vAlign w:val="center"/>
            <w:hideMark/>
          </w:tcPr>
          <w:p w:rsidR="00E632DC" w:rsidRPr="005D7AD2" w:rsidRDefault="00E632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Zgłoszenie kwalifikuje się do oceny merytorycznej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191" w:type="dxa"/>
            <w:gridSpan w:val="5"/>
            <w:shd w:val="clear" w:color="auto" w:fill="D9D9D9"/>
            <w:vAlign w:val="center"/>
            <w:hideMark/>
          </w:tcPr>
          <w:p w:rsidR="001459DC" w:rsidRPr="005D7AD2" w:rsidRDefault="001459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Nazwisko i Imię oceniającego: </w:t>
            </w:r>
          </w:p>
        </w:tc>
        <w:tc>
          <w:tcPr>
            <w:tcW w:w="1992" w:type="dxa"/>
            <w:gridSpan w:val="3"/>
            <w:vAlign w:val="center"/>
          </w:tcPr>
          <w:p w:rsidR="001459DC" w:rsidRPr="005D7AD2" w:rsidRDefault="001459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9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10183" w:type="dxa"/>
            <w:gridSpan w:val="8"/>
            <w:vAlign w:val="center"/>
          </w:tcPr>
          <w:p w:rsidR="001459DC" w:rsidRPr="005D7AD2" w:rsidRDefault="001459DC" w:rsidP="005D7AD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Uwagi dotyczące braków formalnych:</w:t>
            </w:r>
          </w:p>
        </w:tc>
      </w:tr>
      <w:tr w:rsidR="001459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183" w:type="dxa"/>
            <w:gridSpan w:val="8"/>
            <w:vAlign w:val="center"/>
          </w:tcPr>
          <w:p w:rsidR="001459DC" w:rsidRPr="005D7AD2" w:rsidRDefault="001459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b/>
                <w:sz w:val="22"/>
                <w:szCs w:val="22"/>
              </w:rPr>
              <w:t>Ocena merytoryczna oferty</w:t>
            </w: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675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4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Skala ocen</w:t>
            </w:r>
          </w:p>
        </w:tc>
        <w:tc>
          <w:tcPr>
            <w:tcW w:w="1286" w:type="dxa"/>
            <w:gridSpan w:val="2"/>
            <w:shd w:val="clear" w:color="auto" w:fill="D9D9D9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Ocena</w:t>
            </w:r>
          </w:p>
        </w:tc>
      </w:tr>
      <w:tr w:rsidR="00E632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844"/>
        </w:trPr>
        <w:tc>
          <w:tcPr>
            <w:tcW w:w="665" w:type="dxa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14" w:type="dxa"/>
            <w:gridSpan w:val="3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Opis dokonań wskazuje, że Kandydat wyróżnia się w sposób szczególny w działalności na rzecz osób starszych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4 pkt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5D7AD2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665" w:type="dxa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14" w:type="dxa"/>
            <w:gridSpan w:val="3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Aktywność Kandydata promuje działania międzypokoleniowe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2 pkt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DC" w:rsidRPr="005D7AD2" w:rsidTr="000569C0">
        <w:tblPrEx>
          <w:tblBorders>
            <w:top w:val="single" w:sz="2" w:space="0" w:color="323E4F"/>
            <w:left w:val="single" w:sz="2" w:space="0" w:color="323E4F"/>
            <w:bottom w:val="single" w:sz="2" w:space="0" w:color="323E4F"/>
            <w:right w:val="single" w:sz="2" w:space="0" w:color="323E4F"/>
            <w:insideH w:val="single" w:sz="2" w:space="0" w:color="323E4F"/>
            <w:insideV w:val="single" w:sz="2" w:space="0" w:color="323E4F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65" w:type="dxa"/>
            <w:shd w:val="clear" w:color="auto" w:fill="BFBFBF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4" w:type="dxa"/>
            <w:gridSpan w:val="3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 xml:space="preserve">Łącznie: </w:t>
            </w:r>
          </w:p>
        </w:tc>
        <w:tc>
          <w:tcPr>
            <w:tcW w:w="1418" w:type="dxa"/>
            <w:gridSpan w:val="2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AD2">
              <w:rPr>
                <w:rFonts w:ascii="Arial" w:hAnsi="Arial" w:cs="Arial"/>
                <w:sz w:val="22"/>
                <w:szCs w:val="22"/>
              </w:rPr>
              <w:t>Max. 6 pkt</w:t>
            </w:r>
          </w:p>
        </w:tc>
        <w:tc>
          <w:tcPr>
            <w:tcW w:w="1286" w:type="dxa"/>
            <w:gridSpan w:val="2"/>
            <w:shd w:val="clear" w:color="auto" w:fill="DBDBDB"/>
            <w:vAlign w:val="center"/>
          </w:tcPr>
          <w:p w:rsidR="00E632DC" w:rsidRPr="005D7AD2" w:rsidRDefault="00E632DC" w:rsidP="005D7A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01E9" w:rsidRPr="0051744B" w:rsidRDefault="00F801E9" w:rsidP="005D7AD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F801E9" w:rsidRPr="0051744B" w:rsidSect="00D335AA">
      <w:headerReference w:type="default" r:id="rId8"/>
      <w:pgSz w:w="11906" w:h="16838" w:code="9"/>
      <w:pgMar w:top="567" w:right="567" w:bottom="45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EB" w:rsidRDefault="00CE25EB" w:rsidP="00F92ADD">
      <w:r>
        <w:separator/>
      </w:r>
    </w:p>
  </w:endnote>
  <w:endnote w:type="continuationSeparator" w:id="0">
    <w:p w:rsidR="00CE25EB" w:rsidRDefault="00CE25EB" w:rsidP="00F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EB" w:rsidRDefault="00CE25EB" w:rsidP="00F92ADD">
      <w:r>
        <w:separator/>
      </w:r>
    </w:p>
  </w:footnote>
  <w:footnote w:type="continuationSeparator" w:id="0">
    <w:p w:rsidR="00CE25EB" w:rsidRDefault="00CE25EB" w:rsidP="00F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AA" w:rsidRDefault="00D335AA" w:rsidP="00D335AA">
    <w:pPr>
      <w:spacing w:after="240"/>
      <w:rPr>
        <w:rFonts w:ascii="Calibri" w:hAnsi="Calibri" w:cs="Calibri"/>
        <w:b/>
        <w:sz w:val="22"/>
        <w:szCs w:val="22"/>
      </w:rPr>
    </w:pPr>
    <w:r w:rsidRPr="00D41BA0">
      <w:rPr>
        <w:rFonts w:ascii="Calibri" w:hAnsi="Calibri" w:cs="Calibri"/>
        <w:b/>
        <w:sz w:val="22"/>
        <w:szCs w:val="22"/>
      </w:rPr>
      <w:t xml:space="preserve">Karta oceny formalnej i merytorycznej </w:t>
    </w:r>
    <w:r>
      <w:rPr>
        <w:rFonts w:ascii="Calibri" w:hAnsi="Calibri" w:cs="Calibri"/>
        <w:b/>
        <w:sz w:val="22"/>
        <w:szCs w:val="22"/>
      </w:rPr>
      <w:br/>
    </w:r>
    <w:r w:rsidRPr="00D41BA0">
      <w:rPr>
        <w:rFonts w:ascii="Calibri" w:hAnsi="Calibri" w:cs="Calibri"/>
        <w:b/>
        <w:sz w:val="22"/>
        <w:szCs w:val="22"/>
      </w:rPr>
      <w:t>w Konkursie</w:t>
    </w:r>
    <w:r>
      <w:rPr>
        <w:rFonts w:ascii="Calibri" w:hAnsi="Calibri" w:cs="Calibri"/>
        <w:b/>
        <w:sz w:val="22"/>
        <w:szCs w:val="22"/>
      </w:rPr>
      <w:t xml:space="preserve"> </w:t>
    </w:r>
    <w:r w:rsidRPr="00684CB8">
      <w:rPr>
        <w:rFonts w:ascii="Calibri" w:hAnsi="Calibri" w:cs="Calibri"/>
        <w:b/>
        <w:sz w:val="22"/>
        <w:szCs w:val="22"/>
      </w:rPr>
      <w:t>o nagrodę Marszałka Województwa Pomorskiego</w:t>
    </w:r>
    <w:r w:rsidRPr="00D41BA0">
      <w:rPr>
        <w:rFonts w:ascii="Calibri" w:hAnsi="Calibri" w:cs="Calibri"/>
        <w:b/>
        <w:sz w:val="22"/>
        <w:szCs w:val="22"/>
      </w:rPr>
      <w:t xml:space="preserve"> „Pomorskie dla Senior</w:t>
    </w:r>
    <w:r w:rsidR="003F56D8">
      <w:rPr>
        <w:rFonts w:ascii="Calibri" w:hAnsi="Calibri" w:cs="Calibri"/>
        <w:b/>
        <w:sz w:val="22"/>
        <w:szCs w:val="22"/>
      </w:rPr>
      <w:t>ów</w:t>
    </w:r>
    <w:r w:rsidRPr="00D41BA0">
      <w:rPr>
        <w:rFonts w:ascii="Calibri" w:hAnsi="Calibri" w:cs="Calibri"/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4C"/>
    <w:multiLevelType w:val="hybridMultilevel"/>
    <w:tmpl w:val="7C82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022"/>
    <w:multiLevelType w:val="hybridMultilevel"/>
    <w:tmpl w:val="8FD676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78736D"/>
    <w:multiLevelType w:val="hybridMultilevel"/>
    <w:tmpl w:val="EBC4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D3A"/>
    <w:multiLevelType w:val="hybridMultilevel"/>
    <w:tmpl w:val="924A8BDE"/>
    <w:lvl w:ilvl="0" w:tplc="3B06D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678D4"/>
    <w:multiLevelType w:val="hybridMultilevel"/>
    <w:tmpl w:val="1658A1D0"/>
    <w:lvl w:ilvl="0" w:tplc="1102F7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40A2"/>
    <w:multiLevelType w:val="hybridMultilevel"/>
    <w:tmpl w:val="9B62A5D2"/>
    <w:lvl w:ilvl="0" w:tplc="6B4485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E78"/>
    <w:multiLevelType w:val="hybridMultilevel"/>
    <w:tmpl w:val="7B085AA4"/>
    <w:lvl w:ilvl="0" w:tplc="A2ECAE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2803"/>
    <w:multiLevelType w:val="hybridMultilevel"/>
    <w:tmpl w:val="3ADC53F2"/>
    <w:lvl w:ilvl="0" w:tplc="392A47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1618"/>
    <w:multiLevelType w:val="hybridMultilevel"/>
    <w:tmpl w:val="5DB8F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2BB9"/>
    <w:multiLevelType w:val="hybridMultilevel"/>
    <w:tmpl w:val="435C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59D5"/>
    <w:multiLevelType w:val="hybridMultilevel"/>
    <w:tmpl w:val="D80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A31"/>
    <w:multiLevelType w:val="hybridMultilevel"/>
    <w:tmpl w:val="387AF2F4"/>
    <w:lvl w:ilvl="0" w:tplc="9FF03A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325C"/>
    <w:multiLevelType w:val="hybridMultilevel"/>
    <w:tmpl w:val="205267CE"/>
    <w:lvl w:ilvl="0" w:tplc="C19AD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4F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86438"/>
    <w:multiLevelType w:val="hybridMultilevel"/>
    <w:tmpl w:val="D9669E48"/>
    <w:lvl w:ilvl="0" w:tplc="BADE6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702"/>
    <w:multiLevelType w:val="hybridMultilevel"/>
    <w:tmpl w:val="0E8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36F4"/>
    <w:multiLevelType w:val="hybridMultilevel"/>
    <w:tmpl w:val="5C4A1BF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950DA"/>
    <w:multiLevelType w:val="hybridMultilevel"/>
    <w:tmpl w:val="D90097F0"/>
    <w:lvl w:ilvl="0" w:tplc="B5145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4504BA"/>
    <w:multiLevelType w:val="hybridMultilevel"/>
    <w:tmpl w:val="2116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213F"/>
    <w:multiLevelType w:val="hybridMultilevel"/>
    <w:tmpl w:val="5F5CA6A2"/>
    <w:lvl w:ilvl="0" w:tplc="D4FA21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512"/>
    <w:multiLevelType w:val="hybridMultilevel"/>
    <w:tmpl w:val="8A50B322"/>
    <w:lvl w:ilvl="0" w:tplc="EB466672"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49F5"/>
    <w:multiLevelType w:val="hybridMultilevel"/>
    <w:tmpl w:val="7B029952"/>
    <w:lvl w:ilvl="0" w:tplc="6B844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F40A2"/>
    <w:multiLevelType w:val="hybridMultilevel"/>
    <w:tmpl w:val="38B280B0"/>
    <w:lvl w:ilvl="0" w:tplc="B514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85A08"/>
    <w:multiLevelType w:val="hybridMultilevel"/>
    <w:tmpl w:val="E9B4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6D07"/>
    <w:multiLevelType w:val="hybridMultilevel"/>
    <w:tmpl w:val="B798BA70"/>
    <w:lvl w:ilvl="0" w:tplc="0F14F4B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DE832B0"/>
    <w:multiLevelType w:val="hybridMultilevel"/>
    <w:tmpl w:val="75B8825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ED94ECB"/>
    <w:multiLevelType w:val="hybridMultilevel"/>
    <w:tmpl w:val="43907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6486"/>
    <w:multiLevelType w:val="hybridMultilevel"/>
    <w:tmpl w:val="A96AF77A"/>
    <w:lvl w:ilvl="0" w:tplc="F73A2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24"/>
  </w:num>
  <w:num w:numId="12">
    <w:abstractNumId w:val="22"/>
  </w:num>
  <w:num w:numId="13">
    <w:abstractNumId w:val="25"/>
  </w:num>
  <w:num w:numId="14">
    <w:abstractNumId w:val="10"/>
  </w:num>
  <w:num w:numId="15">
    <w:abstractNumId w:val="0"/>
  </w:num>
  <w:num w:numId="16">
    <w:abstractNumId w:val="4"/>
  </w:num>
  <w:num w:numId="17">
    <w:abstractNumId w:val="2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11"/>
  </w:num>
  <w:num w:numId="22">
    <w:abstractNumId w:val="5"/>
  </w:num>
  <w:num w:numId="23">
    <w:abstractNumId w:val="7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B3"/>
    <w:rsid w:val="000053E4"/>
    <w:rsid w:val="00006F43"/>
    <w:rsid w:val="000112CA"/>
    <w:rsid w:val="000129CC"/>
    <w:rsid w:val="0001507A"/>
    <w:rsid w:val="000167AD"/>
    <w:rsid w:val="000248FF"/>
    <w:rsid w:val="000264F0"/>
    <w:rsid w:val="00051E10"/>
    <w:rsid w:val="000569C0"/>
    <w:rsid w:val="00056BF2"/>
    <w:rsid w:val="00066043"/>
    <w:rsid w:val="0006648D"/>
    <w:rsid w:val="000830A3"/>
    <w:rsid w:val="00087F91"/>
    <w:rsid w:val="000A1A33"/>
    <w:rsid w:val="000A44F9"/>
    <w:rsid w:val="000B6BAC"/>
    <w:rsid w:val="000B6E69"/>
    <w:rsid w:val="000D62C1"/>
    <w:rsid w:val="000D6520"/>
    <w:rsid w:val="000E515C"/>
    <w:rsid w:val="000E5CF9"/>
    <w:rsid w:val="000F643E"/>
    <w:rsid w:val="00103887"/>
    <w:rsid w:val="001044B7"/>
    <w:rsid w:val="001049EE"/>
    <w:rsid w:val="00111DA6"/>
    <w:rsid w:val="00120C58"/>
    <w:rsid w:val="001224DD"/>
    <w:rsid w:val="00135ACD"/>
    <w:rsid w:val="00135F21"/>
    <w:rsid w:val="001459DC"/>
    <w:rsid w:val="00145D9B"/>
    <w:rsid w:val="00152F05"/>
    <w:rsid w:val="00153FD6"/>
    <w:rsid w:val="00165ADF"/>
    <w:rsid w:val="00174601"/>
    <w:rsid w:val="00175482"/>
    <w:rsid w:val="00182850"/>
    <w:rsid w:val="00187B1D"/>
    <w:rsid w:val="001938BD"/>
    <w:rsid w:val="00194C03"/>
    <w:rsid w:val="001B4476"/>
    <w:rsid w:val="001C1F6A"/>
    <w:rsid w:val="001C3A05"/>
    <w:rsid w:val="001C53E1"/>
    <w:rsid w:val="001D46EC"/>
    <w:rsid w:val="001E1EA1"/>
    <w:rsid w:val="00201C21"/>
    <w:rsid w:val="00203CB6"/>
    <w:rsid w:val="00214116"/>
    <w:rsid w:val="002143F2"/>
    <w:rsid w:val="002226E6"/>
    <w:rsid w:val="00231C74"/>
    <w:rsid w:val="002365D0"/>
    <w:rsid w:val="0023669F"/>
    <w:rsid w:val="00247DA4"/>
    <w:rsid w:val="002507CC"/>
    <w:rsid w:val="00251EA8"/>
    <w:rsid w:val="00260C2F"/>
    <w:rsid w:val="00270345"/>
    <w:rsid w:val="002739AF"/>
    <w:rsid w:val="002829A7"/>
    <w:rsid w:val="00287182"/>
    <w:rsid w:val="0029679F"/>
    <w:rsid w:val="002A2A01"/>
    <w:rsid w:val="002A3EF7"/>
    <w:rsid w:val="002A7E96"/>
    <w:rsid w:val="002B6628"/>
    <w:rsid w:val="002B68E5"/>
    <w:rsid w:val="002C1D08"/>
    <w:rsid w:val="002C349A"/>
    <w:rsid w:val="002C4301"/>
    <w:rsid w:val="002E0121"/>
    <w:rsid w:val="002F002C"/>
    <w:rsid w:val="002F0EC1"/>
    <w:rsid w:val="003011D2"/>
    <w:rsid w:val="003073B6"/>
    <w:rsid w:val="00312F2A"/>
    <w:rsid w:val="00325E67"/>
    <w:rsid w:val="00326C9C"/>
    <w:rsid w:val="0033696E"/>
    <w:rsid w:val="00341095"/>
    <w:rsid w:val="00352877"/>
    <w:rsid w:val="00357A51"/>
    <w:rsid w:val="0036609E"/>
    <w:rsid w:val="0037181B"/>
    <w:rsid w:val="00385947"/>
    <w:rsid w:val="00392E85"/>
    <w:rsid w:val="00396E71"/>
    <w:rsid w:val="003A6C87"/>
    <w:rsid w:val="003B66FA"/>
    <w:rsid w:val="003B6DCA"/>
    <w:rsid w:val="003C215D"/>
    <w:rsid w:val="003C32C9"/>
    <w:rsid w:val="003D1BD4"/>
    <w:rsid w:val="003E2027"/>
    <w:rsid w:val="003F2F58"/>
    <w:rsid w:val="003F4136"/>
    <w:rsid w:val="003F56D8"/>
    <w:rsid w:val="00413A27"/>
    <w:rsid w:val="0042160D"/>
    <w:rsid w:val="0042201F"/>
    <w:rsid w:val="00431685"/>
    <w:rsid w:val="00435E83"/>
    <w:rsid w:val="00437E44"/>
    <w:rsid w:val="00441F23"/>
    <w:rsid w:val="00447F3F"/>
    <w:rsid w:val="0045227D"/>
    <w:rsid w:val="00460C3D"/>
    <w:rsid w:val="00460FD2"/>
    <w:rsid w:val="00462FB1"/>
    <w:rsid w:val="004745D0"/>
    <w:rsid w:val="0048411F"/>
    <w:rsid w:val="004932BD"/>
    <w:rsid w:val="004A4BCD"/>
    <w:rsid w:val="004A61A8"/>
    <w:rsid w:val="004B3526"/>
    <w:rsid w:val="004B65F0"/>
    <w:rsid w:val="004C4504"/>
    <w:rsid w:val="004E6269"/>
    <w:rsid w:val="004F0818"/>
    <w:rsid w:val="004F3D62"/>
    <w:rsid w:val="004F66DE"/>
    <w:rsid w:val="004F7740"/>
    <w:rsid w:val="00512C3C"/>
    <w:rsid w:val="00515972"/>
    <w:rsid w:val="00515B8B"/>
    <w:rsid w:val="0051744B"/>
    <w:rsid w:val="005251BE"/>
    <w:rsid w:val="00525B96"/>
    <w:rsid w:val="005271C6"/>
    <w:rsid w:val="00530ECC"/>
    <w:rsid w:val="00541BEA"/>
    <w:rsid w:val="00541C36"/>
    <w:rsid w:val="00552C64"/>
    <w:rsid w:val="00560972"/>
    <w:rsid w:val="00560AE2"/>
    <w:rsid w:val="005733A3"/>
    <w:rsid w:val="00582B50"/>
    <w:rsid w:val="00586937"/>
    <w:rsid w:val="00596F1B"/>
    <w:rsid w:val="005A02FD"/>
    <w:rsid w:val="005A1232"/>
    <w:rsid w:val="005A2480"/>
    <w:rsid w:val="005A3B28"/>
    <w:rsid w:val="005A6996"/>
    <w:rsid w:val="005B7799"/>
    <w:rsid w:val="005C0A2B"/>
    <w:rsid w:val="005C653F"/>
    <w:rsid w:val="005D7AD2"/>
    <w:rsid w:val="005E458E"/>
    <w:rsid w:val="005E63AD"/>
    <w:rsid w:val="005F0C0B"/>
    <w:rsid w:val="0060203B"/>
    <w:rsid w:val="00611D4B"/>
    <w:rsid w:val="0061775B"/>
    <w:rsid w:val="00622A4B"/>
    <w:rsid w:val="006266E4"/>
    <w:rsid w:val="00627652"/>
    <w:rsid w:val="00627CA9"/>
    <w:rsid w:val="00630716"/>
    <w:rsid w:val="0063205B"/>
    <w:rsid w:val="00634077"/>
    <w:rsid w:val="0063409F"/>
    <w:rsid w:val="0065031A"/>
    <w:rsid w:val="006545AB"/>
    <w:rsid w:val="00671DBE"/>
    <w:rsid w:val="00673D7C"/>
    <w:rsid w:val="0067482F"/>
    <w:rsid w:val="00687753"/>
    <w:rsid w:val="006926C3"/>
    <w:rsid w:val="00693572"/>
    <w:rsid w:val="006A3BD0"/>
    <w:rsid w:val="006B4DE7"/>
    <w:rsid w:val="006C1B04"/>
    <w:rsid w:val="006C6E4B"/>
    <w:rsid w:val="006D0397"/>
    <w:rsid w:val="006D726C"/>
    <w:rsid w:val="006E56C1"/>
    <w:rsid w:val="006E70DA"/>
    <w:rsid w:val="006F40DD"/>
    <w:rsid w:val="006F5184"/>
    <w:rsid w:val="00701484"/>
    <w:rsid w:val="00705B1C"/>
    <w:rsid w:val="007158D9"/>
    <w:rsid w:val="00721A33"/>
    <w:rsid w:val="00727852"/>
    <w:rsid w:val="007378B0"/>
    <w:rsid w:val="007401EE"/>
    <w:rsid w:val="00741616"/>
    <w:rsid w:val="00746198"/>
    <w:rsid w:val="00755180"/>
    <w:rsid w:val="007662D7"/>
    <w:rsid w:val="00770B6C"/>
    <w:rsid w:val="00770F4D"/>
    <w:rsid w:val="00782106"/>
    <w:rsid w:val="007846C6"/>
    <w:rsid w:val="007851B2"/>
    <w:rsid w:val="00786B87"/>
    <w:rsid w:val="00790255"/>
    <w:rsid w:val="007A1F82"/>
    <w:rsid w:val="007A2532"/>
    <w:rsid w:val="007A3A20"/>
    <w:rsid w:val="007A6659"/>
    <w:rsid w:val="007A7DFF"/>
    <w:rsid w:val="007B4270"/>
    <w:rsid w:val="007B5697"/>
    <w:rsid w:val="007C3A50"/>
    <w:rsid w:val="007C47CB"/>
    <w:rsid w:val="007D2A64"/>
    <w:rsid w:val="007D3341"/>
    <w:rsid w:val="007D4F86"/>
    <w:rsid w:val="007E5D79"/>
    <w:rsid w:val="007F3CBF"/>
    <w:rsid w:val="007F4B1A"/>
    <w:rsid w:val="00805211"/>
    <w:rsid w:val="00816521"/>
    <w:rsid w:val="00820FB3"/>
    <w:rsid w:val="0083194E"/>
    <w:rsid w:val="008376D8"/>
    <w:rsid w:val="008403FB"/>
    <w:rsid w:val="00847B4C"/>
    <w:rsid w:val="00851468"/>
    <w:rsid w:val="00854E96"/>
    <w:rsid w:val="00864ACF"/>
    <w:rsid w:val="00865719"/>
    <w:rsid w:val="00870BD8"/>
    <w:rsid w:val="008764F8"/>
    <w:rsid w:val="00884891"/>
    <w:rsid w:val="008910B4"/>
    <w:rsid w:val="0089163E"/>
    <w:rsid w:val="00892A0C"/>
    <w:rsid w:val="008B287E"/>
    <w:rsid w:val="008B59C1"/>
    <w:rsid w:val="008C4531"/>
    <w:rsid w:val="008E3309"/>
    <w:rsid w:val="008E6B90"/>
    <w:rsid w:val="008F59F6"/>
    <w:rsid w:val="00903B80"/>
    <w:rsid w:val="00903D98"/>
    <w:rsid w:val="0090551C"/>
    <w:rsid w:val="00906EDA"/>
    <w:rsid w:val="00914386"/>
    <w:rsid w:val="00915154"/>
    <w:rsid w:val="00916AC0"/>
    <w:rsid w:val="00917EB5"/>
    <w:rsid w:val="009429DD"/>
    <w:rsid w:val="0094533E"/>
    <w:rsid w:val="009510E5"/>
    <w:rsid w:val="009522D8"/>
    <w:rsid w:val="00952DC6"/>
    <w:rsid w:val="009557B3"/>
    <w:rsid w:val="00966160"/>
    <w:rsid w:val="00967F22"/>
    <w:rsid w:val="00977598"/>
    <w:rsid w:val="00980BB3"/>
    <w:rsid w:val="0098358A"/>
    <w:rsid w:val="00983DF4"/>
    <w:rsid w:val="00986488"/>
    <w:rsid w:val="00987F69"/>
    <w:rsid w:val="00993F84"/>
    <w:rsid w:val="00995FFC"/>
    <w:rsid w:val="009A48DC"/>
    <w:rsid w:val="009B0745"/>
    <w:rsid w:val="009B0FD4"/>
    <w:rsid w:val="009B4FB2"/>
    <w:rsid w:val="009C09A8"/>
    <w:rsid w:val="009C4541"/>
    <w:rsid w:val="009C6276"/>
    <w:rsid w:val="009D14A0"/>
    <w:rsid w:val="009D7E96"/>
    <w:rsid w:val="009E5B8C"/>
    <w:rsid w:val="009E7C8C"/>
    <w:rsid w:val="009F2F15"/>
    <w:rsid w:val="009F4996"/>
    <w:rsid w:val="00A00579"/>
    <w:rsid w:val="00A105EF"/>
    <w:rsid w:val="00A1346F"/>
    <w:rsid w:val="00A14F2E"/>
    <w:rsid w:val="00A169B1"/>
    <w:rsid w:val="00A178E7"/>
    <w:rsid w:val="00A20819"/>
    <w:rsid w:val="00A210EE"/>
    <w:rsid w:val="00A30A51"/>
    <w:rsid w:val="00A31604"/>
    <w:rsid w:val="00A353D7"/>
    <w:rsid w:val="00A35B57"/>
    <w:rsid w:val="00A4596E"/>
    <w:rsid w:val="00A525B8"/>
    <w:rsid w:val="00A5685D"/>
    <w:rsid w:val="00A74CD5"/>
    <w:rsid w:val="00A767E4"/>
    <w:rsid w:val="00A81CB0"/>
    <w:rsid w:val="00A8648D"/>
    <w:rsid w:val="00A92805"/>
    <w:rsid w:val="00A94C65"/>
    <w:rsid w:val="00A95198"/>
    <w:rsid w:val="00A97BCE"/>
    <w:rsid w:val="00AA31D7"/>
    <w:rsid w:val="00AA5551"/>
    <w:rsid w:val="00AC6A36"/>
    <w:rsid w:val="00AE04B2"/>
    <w:rsid w:val="00AE41E6"/>
    <w:rsid w:val="00AF09B7"/>
    <w:rsid w:val="00AF15C8"/>
    <w:rsid w:val="00AF32A6"/>
    <w:rsid w:val="00AF3D4B"/>
    <w:rsid w:val="00B00F60"/>
    <w:rsid w:val="00B257DB"/>
    <w:rsid w:val="00B26D0B"/>
    <w:rsid w:val="00B34929"/>
    <w:rsid w:val="00B52961"/>
    <w:rsid w:val="00B54CA7"/>
    <w:rsid w:val="00B64BD1"/>
    <w:rsid w:val="00B72E79"/>
    <w:rsid w:val="00B763AD"/>
    <w:rsid w:val="00B85184"/>
    <w:rsid w:val="00B949EF"/>
    <w:rsid w:val="00B95B6D"/>
    <w:rsid w:val="00BA1AF6"/>
    <w:rsid w:val="00BA3891"/>
    <w:rsid w:val="00BB2381"/>
    <w:rsid w:val="00BC0C04"/>
    <w:rsid w:val="00BC18FC"/>
    <w:rsid w:val="00BC5563"/>
    <w:rsid w:val="00BD31D9"/>
    <w:rsid w:val="00BD58A4"/>
    <w:rsid w:val="00BE0E6F"/>
    <w:rsid w:val="00BE5E1E"/>
    <w:rsid w:val="00BE6707"/>
    <w:rsid w:val="00BF3852"/>
    <w:rsid w:val="00BF44AE"/>
    <w:rsid w:val="00BF57C8"/>
    <w:rsid w:val="00BF6E62"/>
    <w:rsid w:val="00BF73DB"/>
    <w:rsid w:val="00C0204D"/>
    <w:rsid w:val="00C028BF"/>
    <w:rsid w:val="00C03E88"/>
    <w:rsid w:val="00C07AB1"/>
    <w:rsid w:val="00C10181"/>
    <w:rsid w:val="00C16338"/>
    <w:rsid w:val="00C1732E"/>
    <w:rsid w:val="00C26489"/>
    <w:rsid w:val="00C32E28"/>
    <w:rsid w:val="00C43865"/>
    <w:rsid w:val="00C52FEA"/>
    <w:rsid w:val="00C53C2B"/>
    <w:rsid w:val="00C560AA"/>
    <w:rsid w:val="00C64244"/>
    <w:rsid w:val="00C6476C"/>
    <w:rsid w:val="00C659E1"/>
    <w:rsid w:val="00C678D7"/>
    <w:rsid w:val="00C82EB0"/>
    <w:rsid w:val="00C92610"/>
    <w:rsid w:val="00C928E5"/>
    <w:rsid w:val="00C95D2A"/>
    <w:rsid w:val="00C97DEB"/>
    <w:rsid w:val="00CA6E51"/>
    <w:rsid w:val="00CB4CAF"/>
    <w:rsid w:val="00CC0663"/>
    <w:rsid w:val="00CC10BA"/>
    <w:rsid w:val="00CC2C97"/>
    <w:rsid w:val="00CD157A"/>
    <w:rsid w:val="00CE25EB"/>
    <w:rsid w:val="00CE543B"/>
    <w:rsid w:val="00CE7432"/>
    <w:rsid w:val="00CE7647"/>
    <w:rsid w:val="00CE79A0"/>
    <w:rsid w:val="00CF354A"/>
    <w:rsid w:val="00D05EE1"/>
    <w:rsid w:val="00D12B07"/>
    <w:rsid w:val="00D13689"/>
    <w:rsid w:val="00D15B62"/>
    <w:rsid w:val="00D16FFD"/>
    <w:rsid w:val="00D221E1"/>
    <w:rsid w:val="00D23B15"/>
    <w:rsid w:val="00D335AA"/>
    <w:rsid w:val="00D52428"/>
    <w:rsid w:val="00D631A6"/>
    <w:rsid w:val="00D647F8"/>
    <w:rsid w:val="00D738D4"/>
    <w:rsid w:val="00D8308C"/>
    <w:rsid w:val="00D962EC"/>
    <w:rsid w:val="00DB3731"/>
    <w:rsid w:val="00DC7AA2"/>
    <w:rsid w:val="00DE028A"/>
    <w:rsid w:val="00DE3552"/>
    <w:rsid w:val="00DF5700"/>
    <w:rsid w:val="00E1550E"/>
    <w:rsid w:val="00E23979"/>
    <w:rsid w:val="00E23CC3"/>
    <w:rsid w:val="00E311F0"/>
    <w:rsid w:val="00E344DF"/>
    <w:rsid w:val="00E3645A"/>
    <w:rsid w:val="00E44185"/>
    <w:rsid w:val="00E45571"/>
    <w:rsid w:val="00E4663E"/>
    <w:rsid w:val="00E523D3"/>
    <w:rsid w:val="00E632DC"/>
    <w:rsid w:val="00E73035"/>
    <w:rsid w:val="00E74084"/>
    <w:rsid w:val="00E86713"/>
    <w:rsid w:val="00EA5840"/>
    <w:rsid w:val="00EB3BE6"/>
    <w:rsid w:val="00EB3FB2"/>
    <w:rsid w:val="00EC2287"/>
    <w:rsid w:val="00EC52F9"/>
    <w:rsid w:val="00EC5416"/>
    <w:rsid w:val="00EC6C7C"/>
    <w:rsid w:val="00EC793A"/>
    <w:rsid w:val="00EE36A3"/>
    <w:rsid w:val="00EF620E"/>
    <w:rsid w:val="00F00EFA"/>
    <w:rsid w:val="00F0772B"/>
    <w:rsid w:val="00F1212D"/>
    <w:rsid w:val="00F13A4A"/>
    <w:rsid w:val="00F1493E"/>
    <w:rsid w:val="00F20D29"/>
    <w:rsid w:val="00F23709"/>
    <w:rsid w:val="00F24FED"/>
    <w:rsid w:val="00F27DCE"/>
    <w:rsid w:val="00F35D07"/>
    <w:rsid w:val="00F40339"/>
    <w:rsid w:val="00F40C82"/>
    <w:rsid w:val="00F417A3"/>
    <w:rsid w:val="00F5041B"/>
    <w:rsid w:val="00F549A7"/>
    <w:rsid w:val="00F565EC"/>
    <w:rsid w:val="00F62A96"/>
    <w:rsid w:val="00F6597A"/>
    <w:rsid w:val="00F67B44"/>
    <w:rsid w:val="00F801E9"/>
    <w:rsid w:val="00F83AE5"/>
    <w:rsid w:val="00F8437E"/>
    <w:rsid w:val="00F877F9"/>
    <w:rsid w:val="00F92ADD"/>
    <w:rsid w:val="00F95E8D"/>
    <w:rsid w:val="00FA32DD"/>
    <w:rsid w:val="00FA6D93"/>
    <w:rsid w:val="00FB04F6"/>
    <w:rsid w:val="00FC2DE8"/>
    <w:rsid w:val="00FE2B45"/>
    <w:rsid w:val="00FF031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5CF3E"/>
  <w15:chartTrackingRefBased/>
  <w15:docId w15:val="{5219BF25-EF8D-4707-A475-5C490A56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52FE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52F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92A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2AD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92A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6E71"/>
    <w:pPr>
      <w:ind w:left="720"/>
      <w:contextualSpacing/>
    </w:pPr>
  </w:style>
  <w:style w:type="table" w:styleId="Tabela-Elegancki">
    <w:name w:val="Table Elegant"/>
    <w:basedOn w:val="Standardowy"/>
    <w:rsid w:val="00BF44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C1D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D6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nhideWhenUsed/>
    <w:qFormat/>
    <w:rsid w:val="00BD31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48A2-0E78-428E-AC05-484939E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Pomorskie dla Seniora-karta oceny</vt:lpstr>
    </vt:vector>
  </TitlesOfParts>
  <Company>UMW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Pomorskie dla Seniora-karta oceny</dc:title>
  <dc:subject/>
  <dc:creator>Zielińska Iwona</dc:creator>
  <cp:keywords>Karta oceny, załącznik nr 2 do regulaminu konkursu, Pomorskie dla Seniora</cp:keywords>
  <cp:lastModifiedBy>Bałka Barbara</cp:lastModifiedBy>
  <cp:revision>9</cp:revision>
  <cp:lastPrinted>2022-03-01T10:09:00Z</cp:lastPrinted>
  <dcterms:created xsi:type="dcterms:W3CDTF">2022-02-24T15:14:00Z</dcterms:created>
  <dcterms:modified xsi:type="dcterms:W3CDTF">2022-03-01T10:12:00Z</dcterms:modified>
</cp:coreProperties>
</file>